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05" w:rsidRDefault="00FF0F05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D20606" w:rsidRDefault="009324FD" w:rsidP="00F1521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D20606">
        <w:rPr>
          <w:rFonts w:asciiTheme="minorHAnsi" w:hAnsiTheme="minorHAnsi" w:cstheme="minorHAnsi"/>
          <w:b/>
          <w:bCs/>
          <w:sz w:val="22"/>
          <w:szCs w:val="22"/>
          <w:lang w:val="en-GB"/>
        </w:rPr>
        <w:t>Dostaw</w:t>
      </w:r>
      <w:r w:rsidR="004A59F1" w:rsidRPr="00D20606">
        <w:rPr>
          <w:rFonts w:asciiTheme="minorHAnsi" w:hAnsiTheme="minorHAnsi" w:cstheme="minorHAnsi"/>
          <w:b/>
          <w:bCs/>
          <w:sz w:val="22"/>
          <w:szCs w:val="22"/>
          <w:lang w:val="en-GB"/>
        </w:rPr>
        <w:t>a materiałów promocyjnych</w:t>
      </w:r>
      <w:r w:rsidR="007F05F7" w:rsidRPr="00D2060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F15210" w:rsidRPr="00D2060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na potrzeby projektu </w:t>
      </w:r>
      <w:r w:rsidR="009663ED" w:rsidRPr="00D20606">
        <w:rPr>
          <w:rFonts w:asciiTheme="minorHAnsi" w:hAnsiTheme="minorHAnsi" w:cstheme="minorHAnsi"/>
          <w:b/>
          <w:bCs/>
          <w:sz w:val="22"/>
          <w:szCs w:val="22"/>
          <w:lang w:val="en-GB"/>
        </w:rPr>
        <w:t>‘Reinforcement of EASO’s Asylum Support Teams - training of Member States’ officials/Asylum Teams Support’</w:t>
      </w:r>
    </w:p>
    <w:p w:rsidR="00743CD4" w:rsidRPr="00D20606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D7372C" w:rsidRPr="00D20606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B512EB" w:rsidRPr="00180B90">
        <w:rPr>
          <w:rFonts w:asciiTheme="minorHAnsi" w:hAnsiTheme="minorHAnsi" w:cstheme="minorHAnsi"/>
          <w:b/>
          <w:bCs/>
          <w:sz w:val="22"/>
          <w:szCs w:val="22"/>
        </w:rPr>
        <w:t>COPE</w:t>
      </w:r>
      <w:r w:rsidR="00CC7EC4" w:rsidRPr="00180B90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9663ED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CC7EC4" w:rsidRPr="00180B90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93E39" w:rsidRPr="00180B90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324FD" w:rsidRPr="00745890" w:rsidRDefault="00743CD4" w:rsidP="00B301C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lastRenderedPageBreak/>
        <w:t>Oferty należy składać do dnia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0606">
        <w:rPr>
          <w:rFonts w:asciiTheme="minorHAnsi" w:hAnsiTheme="minorHAnsi" w:cstheme="minorHAnsi"/>
          <w:b/>
          <w:bCs/>
          <w:sz w:val="22"/>
          <w:szCs w:val="22"/>
        </w:rPr>
        <w:t>25</w:t>
      </w:r>
      <w:bookmarkStart w:id="6" w:name="_GoBack"/>
      <w:bookmarkEnd w:id="6"/>
      <w:r w:rsidR="00B301C9">
        <w:rPr>
          <w:rFonts w:asciiTheme="minorHAnsi" w:hAnsiTheme="minorHAnsi" w:cstheme="minorHAnsi"/>
          <w:b/>
          <w:bCs/>
          <w:sz w:val="22"/>
          <w:szCs w:val="22"/>
        </w:rPr>
        <w:t>.10</w:t>
      </w:r>
      <w:r w:rsidR="00F15210">
        <w:rPr>
          <w:rFonts w:asciiTheme="minorHAnsi" w:hAnsiTheme="minorHAnsi" w:cstheme="minorHAnsi"/>
          <w:b/>
          <w:bCs/>
          <w:sz w:val="22"/>
          <w:szCs w:val="22"/>
        </w:rPr>
        <w:t>.2021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57B8" w:rsidRPr="00745890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F7144">
        <w:rPr>
          <w:rFonts w:asciiTheme="minorHAnsi" w:hAnsiTheme="minorHAnsi" w:cstheme="minorHAnsi"/>
          <w:b/>
          <w:bCs/>
          <w:sz w:val="22"/>
          <w:szCs w:val="22"/>
        </w:rPr>
        <w:t xml:space="preserve">do godz. 10 </w:t>
      </w:r>
      <w:r w:rsidRPr="00745890">
        <w:rPr>
          <w:rFonts w:asciiTheme="minorHAnsi" w:hAnsiTheme="minorHAnsi" w:cstheme="minorHAnsi"/>
          <w:bCs/>
          <w:sz w:val="22"/>
          <w:szCs w:val="22"/>
        </w:rPr>
        <w:t>w siedzibie Zamawiającego, o której mowa w pkt 1.1.</w:t>
      </w:r>
      <w:r w:rsidR="00B301C9">
        <w:rPr>
          <w:rFonts w:asciiTheme="minorHAnsi" w:hAnsiTheme="minorHAnsi" w:cstheme="minorHAnsi"/>
          <w:bCs/>
          <w:sz w:val="22"/>
          <w:szCs w:val="22"/>
        </w:rPr>
        <w:t xml:space="preserve"> (próbki)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F15210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</w:tr>
      <w:tr w:rsidR="00040F37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F15210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F15210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F15210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5463D" w:rsidRPr="00745890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- waga </w:t>
      </w:r>
      <w:r w:rsidR="00F15210">
        <w:rPr>
          <w:rFonts w:asciiTheme="minorHAnsi" w:hAnsiTheme="minorHAnsi" w:cstheme="minorHAnsi"/>
          <w:b/>
          <w:sz w:val="22"/>
          <w:szCs w:val="22"/>
        </w:rPr>
        <w:t>4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613"/>
        <w:gridCol w:w="1222"/>
        <w:gridCol w:w="5670"/>
        <w:gridCol w:w="992"/>
      </w:tblGrid>
      <w:tr w:rsidR="00BE3A72" w:rsidRPr="00745890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F8063A" w:rsidRPr="00745890" w:rsidTr="006F1F05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63A" w:rsidRPr="00745890" w:rsidRDefault="00F8063A" w:rsidP="00F8063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63A" w:rsidRPr="00352808" w:rsidRDefault="00F8063A" w:rsidP="00F806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Torba bawełniana/</w:t>
            </w:r>
          </w:p>
          <w:p w:rsidR="00F8063A" w:rsidRDefault="00F8063A" w:rsidP="00F8063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płócienna z nadrukiem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63A" w:rsidRDefault="00F8063A" w:rsidP="00F8063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oże być bez nadruku)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63A" w:rsidRPr="00745890" w:rsidRDefault="00F8063A" w:rsidP="00F8063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F8063A" w:rsidRPr="00745890" w:rsidRDefault="00F8063A" w:rsidP="00F8063A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zycia uchwytów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</w:p>
          <w:p w:rsidR="00F8063A" w:rsidRPr="00745890" w:rsidRDefault="00F8063A" w:rsidP="00F8063A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spasowania elementó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torba uszyta równo)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F8063A" w:rsidRPr="00745890" w:rsidRDefault="00F8063A" w:rsidP="00F8063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zastosowanego materiału – brak widocznych skaz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63A" w:rsidRPr="00745890" w:rsidRDefault="00F8063A" w:rsidP="00F8063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F8063A" w:rsidRPr="00745890" w:rsidTr="006F1F05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63A" w:rsidRPr="00745890" w:rsidRDefault="00F8063A" w:rsidP="00F8063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63A" w:rsidRPr="00745890" w:rsidRDefault="00F8063A" w:rsidP="00F8063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Notes organizer, ekoskóra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63A" w:rsidRPr="00745890" w:rsidRDefault="00F8063A" w:rsidP="00F8063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63A" w:rsidRPr="00745890" w:rsidRDefault="00F8063A" w:rsidP="00F8063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wykonania szwó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łączeń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F8063A" w:rsidRPr="00745890" w:rsidRDefault="00F8063A" w:rsidP="00F8063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ńczenia narożników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F8063A" w:rsidRPr="00745890" w:rsidRDefault="00F8063A" w:rsidP="00F8063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F8063A" w:rsidRDefault="00F8063A" w:rsidP="00F8063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Jakość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tosowanych materiałów (okładka bez zagnieceń, zarysowań, wygięć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F8063A" w:rsidRPr="00DC1A64" w:rsidRDefault="00F8063A" w:rsidP="00F8063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A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ość zastosowanych materiałó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otwory na wizytówki wycięte starannie, mocowanie długopisu i pendriva wykonane starannie) </w:t>
            </w:r>
            <w:r w:rsidRPr="00DC1A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63A" w:rsidRPr="00745890" w:rsidRDefault="00F8063A" w:rsidP="00F8063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0</w:t>
            </w:r>
          </w:p>
        </w:tc>
      </w:tr>
      <w:tr w:rsidR="00BE3A72" w:rsidRPr="007458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DC1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pis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BC101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</w:t>
            </w:r>
            <w:r w:rsidR="00DC1A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a mechanizmu wciskanego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C1A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</w:t>
            </w:r>
            <w:r w:rsidR="00DC1A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a i zamocowania klipsa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C1A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spasowania elementów</w:t>
            </w:r>
            <w:r w:rsidR="00AC69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rak nadmiernych luzów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EB0CDE" w:rsidRDefault="00DC1A64" w:rsidP="00DC1A64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pus wykonany starannie</w:t>
            </w:r>
            <w:r w:rsidR="00F806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ńczenie krawędzi</w:t>
            </w:r>
            <w:r w:rsidR="00F806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2F10C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C69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DC1A64" w:rsidRDefault="00DC1A64" w:rsidP="00F8063A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E52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fort pisania (końcówka wkładu bez nadmiernych luzów w korpusie podczas pisania, jednolita i równa</w:t>
            </w:r>
            <w:r w:rsidR="00AC69A4" w:rsidRPr="00BE52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nia pisania)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="00F806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F8063A" w:rsidRPr="00745890" w:rsidRDefault="00F8063A" w:rsidP="00F8063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06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dełko wykonane staranni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F8063A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DC608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DC1A64" w:rsidP="00AC69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rive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asowanie elementów </w:t>
            </w:r>
            <w:r w:rsidR="009824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982405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:rsidR="00637CD7" w:rsidRPr="00745890" w:rsidRDefault="00AC69A4" w:rsidP="0007026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k luzów na korpusie</w:t>
            </w:r>
            <w:r w:rsidR="00982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82405" w:rsidRPr="00180B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F8063A" w:rsidRPr="00745890" w:rsidTr="00F8063A">
        <w:trPr>
          <w:trHeight w:val="10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3A" w:rsidRDefault="00F8063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3A" w:rsidRDefault="00F8063A" w:rsidP="00AC69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iżanka ze spodkie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3A" w:rsidRPr="00745890" w:rsidRDefault="00F8063A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3A" w:rsidRDefault="00F8063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wykonania filiżanki 2 pkt</w:t>
            </w:r>
          </w:p>
          <w:p w:rsidR="00F8063A" w:rsidRDefault="00F8063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szkliwienia filiżanki 2 pkt</w:t>
            </w:r>
          </w:p>
          <w:p w:rsidR="00F8063A" w:rsidRDefault="00F8063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podka 2 pkt </w:t>
            </w:r>
          </w:p>
          <w:p w:rsidR="00F8063A" w:rsidRDefault="00F8063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zkliwienia spodka 2 pkt </w:t>
            </w:r>
          </w:p>
          <w:p w:rsidR="00F8063A" w:rsidRPr="00745890" w:rsidRDefault="00F8063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dek dopasowany do filiżanki 2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3A" w:rsidRPr="00745890" w:rsidRDefault="00F8063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</w:t>
      </w:r>
      <w:r w:rsidR="00F8063A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</w:t>
      </w:r>
      <w:r w:rsidR="00F15210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kt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F8063A">
        <w:rPr>
          <w:rFonts w:asciiTheme="minorHAnsi" w:hAnsiTheme="minorHAnsi" w:cstheme="minorHAnsi"/>
          <w:b/>
          <w:bCs/>
          <w:sz w:val="22"/>
          <w:szCs w:val="22"/>
        </w:rPr>
        <w:t>50</w:t>
      </w:r>
    </w:p>
    <w:p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60C78" w:rsidRPr="00745890" w:rsidRDefault="00B60C78" w:rsidP="006F1F05">
      <w:pPr>
        <w:pStyle w:val="Akapitzlist"/>
        <w:rPr>
          <w:rFonts w:asciiTheme="minorHAnsi" w:hAnsiTheme="minorHAnsi" w:cstheme="minorHAnsi"/>
          <w:b/>
          <w:bCs/>
        </w:rPr>
      </w:pPr>
    </w:p>
    <w:p w:rsidR="00B91E4A" w:rsidRPr="00B91E4A" w:rsidRDefault="00B91E4A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u w:val="single"/>
        </w:rPr>
      </w:pPr>
      <w:r w:rsidRPr="00B91E4A">
        <w:rPr>
          <w:rFonts w:asciiTheme="minorHAnsi" w:hAnsiTheme="minorHAnsi" w:cstheme="minorHAnsi"/>
          <w:b/>
          <w:u w:val="single"/>
        </w:rPr>
        <w:t xml:space="preserve">Termin wykonania zamówienia: </w:t>
      </w:r>
      <w:r w:rsidR="00F8063A">
        <w:rPr>
          <w:rFonts w:asciiTheme="minorHAnsi" w:hAnsiTheme="minorHAnsi" w:cstheme="minorHAnsi"/>
          <w:b/>
          <w:u w:val="single"/>
        </w:rPr>
        <w:t>12</w:t>
      </w:r>
      <w:r w:rsidRPr="00B91E4A">
        <w:rPr>
          <w:rFonts w:asciiTheme="minorHAnsi" w:hAnsiTheme="minorHAnsi" w:cstheme="minorHAnsi"/>
          <w:b/>
          <w:u w:val="single"/>
        </w:rPr>
        <w:t xml:space="preserve"> </w:t>
      </w:r>
      <w:r w:rsidR="00F8063A">
        <w:rPr>
          <w:rFonts w:asciiTheme="minorHAnsi" w:hAnsiTheme="minorHAnsi" w:cstheme="minorHAnsi"/>
          <w:b/>
          <w:u w:val="single"/>
        </w:rPr>
        <w:t>listopada</w:t>
      </w:r>
      <w:r w:rsidRPr="00B91E4A">
        <w:rPr>
          <w:rFonts w:asciiTheme="minorHAnsi" w:hAnsiTheme="minorHAnsi" w:cstheme="minorHAnsi"/>
          <w:b/>
          <w:u w:val="single"/>
        </w:rPr>
        <w:t xml:space="preserve"> 2021 r.</w:t>
      </w:r>
    </w:p>
    <w:p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Pr="00745890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281575" w:rsidRPr="00745890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F4564" w:rsidRPr="00745890" w:rsidRDefault="008B79A2" w:rsidP="00235C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745890">
        <w:rPr>
          <w:rFonts w:asciiTheme="minorHAnsi" w:hAnsiTheme="minorHAnsi" w:cstheme="minorHAnsi"/>
          <w:bCs/>
          <w:sz w:val="22"/>
          <w:szCs w:val="22"/>
          <w:u w:val="single"/>
        </w:rPr>
        <w:t>cena jednostkowa brutto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oferowanych produktów 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>musi być niższa niż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200 PLN.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p w:rsidR="00EB4A90" w:rsidRPr="00745890" w:rsidRDefault="00EB4A90" w:rsidP="00235C5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843"/>
        <w:gridCol w:w="6237"/>
        <w:gridCol w:w="708"/>
      </w:tblGrid>
      <w:tr w:rsidR="00EB4A90" w:rsidRPr="00745890" w:rsidTr="009B1D66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EB4A90" w:rsidRPr="00352808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352808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352808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352808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9663ED" w:rsidRPr="00745890" w:rsidTr="00352808">
        <w:trPr>
          <w:trHeight w:val="84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D" w:rsidRPr="00352808" w:rsidRDefault="009663ED" w:rsidP="009663ED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ED" w:rsidRPr="00352808" w:rsidRDefault="009663ED" w:rsidP="009663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Torba bawełniana/</w:t>
            </w:r>
          </w:p>
          <w:p w:rsidR="009663ED" w:rsidRPr="00352808" w:rsidRDefault="009663ED" w:rsidP="009663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płócienna z nadrukiem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ED" w:rsidRPr="00352808" w:rsidRDefault="009663ED" w:rsidP="009663E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Płócienna torba na zakupy z kolorowym folkowym wzorem/motywem w stylu ludowym</w:t>
            </w:r>
            <w:r w:rsidR="00352808">
              <w:rPr>
                <w:rFonts w:asciiTheme="minorHAnsi" w:hAnsiTheme="minorHAnsi" w:cstheme="minorHAnsi"/>
                <w:sz w:val="22"/>
                <w:szCs w:val="22"/>
              </w:rPr>
              <w:t xml:space="preserve"> co najmniej na jednej stronie torby</w:t>
            </w: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528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663ED" w:rsidRPr="00352808" w:rsidRDefault="009663ED" w:rsidP="009663E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 xml:space="preserve">Torba materiałowa, surowiec: płótno bawełniane (100%) o gramaturze min 240 g; uszy z takiego samego materiału jak torba, umożliwiające założenie torby na ramię - 70cm (+/- 15 cm); wymiary torby </w:t>
            </w:r>
            <w:r w:rsidR="00352808">
              <w:rPr>
                <w:rFonts w:asciiTheme="minorHAnsi" w:hAnsiTheme="minorHAnsi" w:cstheme="minorHAnsi"/>
                <w:sz w:val="22"/>
                <w:szCs w:val="22"/>
              </w:rPr>
              <w:t xml:space="preserve">wysokość: </w:t>
            </w: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 xml:space="preserve">450 mm (+/- 30 mm) x </w:t>
            </w:r>
            <w:r w:rsidR="00352808">
              <w:rPr>
                <w:rFonts w:asciiTheme="minorHAnsi" w:hAnsiTheme="minorHAnsi" w:cstheme="minorHAnsi"/>
                <w:sz w:val="22"/>
                <w:szCs w:val="22"/>
              </w:rPr>
              <w:t xml:space="preserve">szerokość: </w:t>
            </w: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400 mm (+/30 mm).</w:t>
            </w:r>
          </w:p>
          <w:p w:rsidR="009663ED" w:rsidRPr="00D20606" w:rsidRDefault="009663ED" w:rsidP="00A6559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598">
              <w:rPr>
                <w:rFonts w:asciiTheme="minorHAnsi" w:hAnsiTheme="minorHAnsi" w:cstheme="minorHAnsi"/>
                <w:sz w:val="22"/>
                <w:szCs w:val="22"/>
              </w:rPr>
              <w:t>Logo UE, Czeskiego MSW, COPE MSWiA, UdSC,</w:t>
            </w:r>
            <w:r w:rsidR="00A65598" w:rsidRPr="00D20606">
              <w:rPr>
                <w:rFonts w:asciiTheme="minorHAnsi" w:hAnsiTheme="minorHAnsi" w:cstheme="minorHAnsi"/>
                <w:sz w:val="22"/>
                <w:szCs w:val="22"/>
              </w:rPr>
              <w:t xml:space="preserve"> MCRM.</w:t>
            </w:r>
            <w:r w:rsidRPr="00A65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06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pis: The project “Reinforcement of EASO's Asylum Support Teams - training of Member States' officials/Asylum Teams Support” co-financed by the European Union's Asylum, Migration and Integration Fund -  umieszczone na zewnętrznej części torby, sitodruk, termotransfer, transfer cyfrowy lub haft komputerowy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3ED" w:rsidRPr="00352808" w:rsidRDefault="00A65598" w:rsidP="009663ED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663ED" w:rsidRPr="00745890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1"/>
        </w:trPr>
        <w:tc>
          <w:tcPr>
            <w:tcW w:w="781" w:type="dxa"/>
            <w:vAlign w:val="center"/>
          </w:tcPr>
          <w:p w:rsidR="009663ED" w:rsidRPr="00352808" w:rsidRDefault="009663ED" w:rsidP="009663ED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3ED" w:rsidRPr="00352808" w:rsidRDefault="009663ED" w:rsidP="009663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Notatnik konferencyjny A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663ED" w:rsidRPr="00352808" w:rsidRDefault="009663ED" w:rsidP="00966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Notes na spirali zewnętrznej A5:</w:t>
            </w:r>
          </w:p>
          <w:p w:rsidR="009663ED" w:rsidRPr="00352808" w:rsidRDefault="005D73E6" w:rsidP="00966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notes gładki lub w kratkę</w:t>
            </w:r>
          </w:p>
          <w:p w:rsidR="009663ED" w:rsidRPr="00352808" w:rsidRDefault="009663ED" w:rsidP="00966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spirala po lewej krawędzi</w:t>
            </w:r>
          </w:p>
          <w:p w:rsidR="009663ED" w:rsidRPr="00352808" w:rsidRDefault="009663ED" w:rsidP="00966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objętość ok. 100 stron</w:t>
            </w:r>
          </w:p>
          <w:p w:rsidR="009663ED" w:rsidRPr="00352808" w:rsidRDefault="009663ED" w:rsidP="00966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okładka z tworzywa mrożonego</w:t>
            </w:r>
          </w:p>
          <w:p w:rsidR="009663ED" w:rsidRPr="00352808" w:rsidRDefault="009663ED" w:rsidP="00966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druk pełnokolorowy</w:t>
            </w:r>
          </w:p>
          <w:p w:rsidR="009663ED" w:rsidRPr="00352808" w:rsidRDefault="009663ED" w:rsidP="00966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zamknięcie na gumkę</w:t>
            </w:r>
          </w:p>
          <w:p w:rsidR="009663ED" w:rsidRPr="00352808" w:rsidRDefault="009663ED" w:rsidP="00966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spirala i gumka niebieskie</w:t>
            </w:r>
          </w:p>
          <w:p w:rsidR="009663ED" w:rsidRPr="00D20606" w:rsidRDefault="009663ED" w:rsidP="009663E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598">
              <w:rPr>
                <w:rFonts w:asciiTheme="minorHAnsi" w:hAnsiTheme="minorHAnsi" w:cstheme="minorHAnsi"/>
                <w:sz w:val="22"/>
                <w:szCs w:val="22"/>
              </w:rPr>
              <w:t>Logo UE, Czeskiego MSW, COPE MSWiA, UdSC,</w:t>
            </w:r>
            <w:r w:rsidR="00A65598" w:rsidRPr="00D20606">
              <w:rPr>
                <w:rFonts w:asciiTheme="minorHAnsi" w:hAnsiTheme="minorHAnsi" w:cstheme="minorHAnsi"/>
                <w:sz w:val="22"/>
                <w:szCs w:val="22"/>
              </w:rPr>
              <w:t xml:space="preserve"> MCRM.</w:t>
            </w:r>
            <w:r w:rsidRPr="00A65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06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pis: The project “Reinforcement of EASO's Asylum Support Teams - training of Member States' officials/Asylum Teams Support” co-financed by the European Union's Asylum, Migration and Integration Fund</w:t>
            </w:r>
          </w:p>
        </w:tc>
        <w:tc>
          <w:tcPr>
            <w:tcW w:w="708" w:type="dxa"/>
            <w:noWrap/>
            <w:vAlign w:val="center"/>
          </w:tcPr>
          <w:p w:rsidR="009663ED" w:rsidRPr="00352808" w:rsidRDefault="00352808" w:rsidP="009663ED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9663ED" w:rsidRPr="00745890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781" w:type="dxa"/>
            <w:vAlign w:val="center"/>
          </w:tcPr>
          <w:p w:rsidR="009663ED" w:rsidRPr="00352808" w:rsidRDefault="009663ED" w:rsidP="009663ED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3ED" w:rsidRPr="00352808" w:rsidRDefault="009663ED" w:rsidP="009663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Notes organizer, ekoskór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73E6" w:rsidRPr="00352808" w:rsidRDefault="005D73E6" w:rsidP="005D73E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Organizer/notes/teczka konferencyjna w formie dwustronnie zamykanej asymetrycznymi klapkami nachodzącymi na siebie. Całość estetycznie zapinana np. przy pomocy paska i szlufki z takiego samego materiału jak okładka.</w:t>
            </w:r>
          </w:p>
          <w:p w:rsidR="005D73E6" w:rsidRPr="00352808" w:rsidRDefault="005D73E6" w:rsidP="005D73E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wymiary ok. 165 x 215 x 26 mm (+/-5 mm)</w:t>
            </w:r>
          </w:p>
          <w:p w:rsidR="005D73E6" w:rsidRPr="00352808" w:rsidRDefault="005D73E6" w:rsidP="005D73E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okładka pokryta wysokiej jakości ekoskórą</w:t>
            </w:r>
          </w:p>
          <w:p w:rsidR="005D73E6" w:rsidRPr="00352808" w:rsidRDefault="005D73E6" w:rsidP="005D73E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kolor okładki: brąz</w:t>
            </w:r>
          </w:p>
          <w:p w:rsidR="005D73E6" w:rsidRPr="00D20606" w:rsidRDefault="005D73E6" w:rsidP="005D73E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06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 logo na okładce w postaci grawera – logo UE, Czeskiego MSW, COPE MSWiA, UdSC</w:t>
            </w:r>
            <w:r w:rsidR="00A65598" w:rsidRPr="00D206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MCRM</w:t>
            </w:r>
            <w:r w:rsidR="00A96ED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n</w:t>
            </w:r>
            <w:r w:rsidR="00A96ED0" w:rsidRPr="00D206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is: The project “Reinforcement of EASO's Asylum Support Teams - training of Member States' officials/Asylum Teams Support” co-financed by the European Union's Asylum, Migration and Integration Fund</w:t>
            </w:r>
          </w:p>
          <w:p w:rsidR="005D73E6" w:rsidRPr="00352808" w:rsidRDefault="005D73E6" w:rsidP="005D73E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notes w formie zeszytu w formacie A5, zamocowany wewnątrz teczki za okładkę, wyjmowany z teczki np. w celu wymiany, ilość kartek notesu – 80-100</w:t>
            </w:r>
          </w:p>
          <w:p w:rsidR="005D73E6" w:rsidRPr="00352808" w:rsidRDefault="005D73E6" w:rsidP="005D73E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wewnątrz notesu zakładka w postaci wstążeczki</w:t>
            </w:r>
          </w:p>
          <w:p w:rsidR="009663ED" w:rsidRPr="00352808" w:rsidRDefault="005D73E6" w:rsidP="005D73E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- wewnątrz okładki miejsce na min. 3 wizytówki, uchwyt do długopisu oraz uchwyt na pendrive np. w formie pętli/opaski.</w:t>
            </w:r>
          </w:p>
        </w:tc>
        <w:tc>
          <w:tcPr>
            <w:tcW w:w="708" w:type="dxa"/>
            <w:noWrap/>
            <w:vAlign w:val="center"/>
          </w:tcPr>
          <w:p w:rsidR="009663ED" w:rsidRPr="00352808" w:rsidRDefault="00352808" w:rsidP="009663ED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9663ED" w:rsidRPr="00745890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781" w:type="dxa"/>
            <w:vAlign w:val="center"/>
          </w:tcPr>
          <w:p w:rsidR="009663ED" w:rsidRPr="00352808" w:rsidRDefault="009663ED" w:rsidP="009663ED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3ED" w:rsidRPr="00352808" w:rsidRDefault="009663ED" w:rsidP="009663E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5280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ługopis Parker lub równoważny z Grawerem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73E6" w:rsidRPr="00352808" w:rsidRDefault="005D73E6" w:rsidP="005D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ługopis Parker lub równoważny. Jako równoważny uznany będzie produkt firmowy uznanego producenta długopisów lub piór wiecznych. </w:t>
            </w:r>
          </w:p>
          <w:p w:rsidR="009663ED" w:rsidRDefault="005D73E6" w:rsidP="005D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chanizm wyciskany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talowy korpus długopisu wykonany z nierdzewnej, szczotkowanej stali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Klip z polerowanej stali nierdzewnej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tartowy wkład, kolor wkładu niebieski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Firmowe pudełko producenta długopisu</w:t>
            </w:r>
          </w:p>
          <w:p w:rsidR="00C27745" w:rsidRDefault="00C27745" w:rsidP="005D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27745" w:rsidRPr="00C27745" w:rsidRDefault="00C27745" w:rsidP="005D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go: </w:t>
            </w:r>
            <w:r w:rsidRPr="00D206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o UE, Czeskiego MSW, COPE MSWiA, UdSC, MCR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9663ED" w:rsidRPr="00352808" w:rsidRDefault="00352808" w:rsidP="009663ED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9663ED" w:rsidRPr="00745890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781" w:type="dxa"/>
            <w:vAlign w:val="center"/>
          </w:tcPr>
          <w:p w:rsidR="009663ED" w:rsidRPr="00352808" w:rsidRDefault="009663ED" w:rsidP="009663ED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3ED" w:rsidRPr="00352808" w:rsidRDefault="00F8063A" w:rsidP="00F8063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rive - p</w:t>
            </w:r>
            <w:r w:rsidR="009663ED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ięć USB min. 64 GB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73E6" w:rsidRPr="00352808" w:rsidRDefault="005D73E6" w:rsidP="005D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: 64 GB</w:t>
            </w:r>
          </w:p>
          <w:p w:rsidR="005D73E6" w:rsidRPr="00352808" w:rsidRDefault="005D73E6" w:rsidP="005D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atybilność: USB 2.0 lub wyższy</w:t>
            </w:r>
          </w:p>
          <w:p w:rsidR="005D73E6" w:rsidRPr="00352808" w:rsidRDefault="005D73E6" w:rsidP="005D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: 7.4mm x 17.6mm x 41.5mm</w:t>
            </w:r>
            <w:r w:rsidR="00DC6074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/-5mm</w:t>
            </w:r>
          </w:p>
          <w:p w:rsidR="005D73E6" w:rsidRPr="00352808" w:rsidRDefault="005D73E6" w:rsidP="005D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fejs: USB 2.0 lub wyższy</w:t>
            </w:r>
          </w:p>
          <w:p w:rsidR="00DC6074" w:rsidRPr="00352808" w:rsidRDefault="00DC6074" w:rsidP="005D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 producenta min. 5 lat.</w:t>
            </w:r>
          </w:p>
          <w:p w:rsidR="009663ED" w:rsidRPr="00352808" w:rsidRDefault="005D73E6" w:rsidP="005D7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o: UE, Czeskie MSW, COPE MSWiA, UdSC</w:t>
            </w:r>
            <w:r w:rsidR="00A65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CRM</w:t>
            </w:r>
          </w:p>
        </w:tc>
        <w:tc>
          <w:tcPr>
            <w:tcW w:w="708" w:type="dxa"/>
            <w:noWrap/>
            <w:vAlign w:val="center"/>
          </w:tcPr>
          <w:p w:rsidR="009663ED" w:rsidRPr="00352808" w:rsidRDefault="00352808" w:rsidP="009663ED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C177FE" w:rsidRPr="00745890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781" w:type="dxa"/>
            <w:vAlign w:val="center"/>
          </w:tcPr>
          <w:p w:rsidR="00C177FE" w:rsidRPr="00352808" w:rsidRDefault="00C177FE" w:rsidP="009663ED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7FE" w:rsidRPr="00352808" w:rsidRDefault="00352808" w:rsidP="009663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iżanka ze spodkiem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177FE" w:rsidRPr="00352808" w:rsidRDefault="00C177FE" w:rsidP="00C177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iżanka z folkowym wzorem np. Inspirowanym tradycyjnymi wycinankami łowickimi.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 w:type="page"/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ość filiżanki: ok. 6,5 cm</w:t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 w:type="page"/>
              <w:t>średnica na górze ok</w:t>
            </w:r>
            <w:r w:rsid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9 cm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 w:type="page"/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ca na dole: </w:t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k.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 cm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 w:type="page"/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ca spodka: </w:t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k.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 cm</w:t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 w:type="page"/>
              <w:t>POJEMNOŚC: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 w:type="page"/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. 200</w:t>
            </w:r>
            <w:r w:rsid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50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l</w:t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 w:type="page"/>
              <w:t>Wykonana z porcelany</w:t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 w:type="page"/>
              <w:t>Logo: Logo UE, Czeskiego MSW, COPE MSWiA, UdSC</w:t>
            </w:r>
            <w:r w:rsidR="00A65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MCRM, napis: </w:t>
            </w:r>
            <w:r w:rsidR="00A65598" w:rsidRPr="00D206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project “Reinforcement of EASO's Asylum Support Teams - training of Member States' officials/Asylum Teams Support” co-financed by the European Union's Asylum, Migration and Integration Fund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zewnętrznej lub wewnętrznej stronie filiżanki </w:t>
            </w:r>
            <w:r w:rsidR="00352808"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b </w:t>
            </w: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spodniej stronie spodka.</w:t>
            </w:r>
          </w:p>
          <w:p w:rsidR="00C177FE" w:rsidRPr="00352808" w:rsidRDefault="00C177FE" w:rsidP="005D7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:rsidR="00C177FE" w:rsidRPr="00352808" w:rsidRDefault="00A65598" w:rsidP="009663ED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:rsidR="00A17A98" w:rsidRPr="00745890" w:rsidRDefault="00A17A9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F4564" w:rsidRPr="00745890" w:rsidRDefault="003F456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9F0538" w:rsidRPr="00745890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>(o ile</w:t>
      </w:r>
      <w:r w:rsidR="00921552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technika nie wynika z opisu przedmiotu zamówienia)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amawiający dopuszcza zmianę technik znakowania wskazanych w treści OPZ</w:t>
      </w:r>
      <w:r w:rsidR="00352808">
        <w:rPr>
          <w:rFonts w:asciiTheme="minorHAnsi" w:hAnsiTheme="minorHAnsi" w:cstheme="minorHAnsi"/>
          <w:color w:val="000000"/>
          <w:sz w:val="22"/>
          <w:szCs w:val="22"/>
        </w:rPr>
        <w:t xml:space="preserve"> lub ilości znakowań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o ile jej zastosowanie na danym produkcie nie zapewni odpowiedniej czytelności i estetyki produktu. Zmiana techniki nastąpi po uzgodnieniu i zaakceptowaniu przez Zamawiającego.</w:t>
      </w:r>
    </w:p>
    <w:p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Numer postępowania: </w:t>
      </w:r>
      <w:r w:rsidR="002F7753" w:rsidRPr="00745890">
        <w:rPr>
          <w:rFonts w:asciiTheme="minorHAnsi" w:hAnsiTheme="minorHAnsi" w:cstheme="minorHAnsi"/>
          <w:b/>
          <w:sz w:val="22"/>
          <w:szCs w:val="22"/>
        </w:rPr>
        <w:t>COPE/</w:t>
      </w:r>
      <w:r w:rsidR="00352808">
        <w:rPr>
          <w:rFonts w:asciiTheme="minorHAnsi" w:hAnsiTheme="minorHAnsi" w:cstheme="minorHAnsi"/>
          <w:b/>
          <w:sz w:val="22"/>
          <w:szCs w:val="22"/>
        </w:rPr>
        <w:t>60</w:t>
      </w:r>
      <w:r w:rsidR="005073A4">
        <w:rPr>
          <w:rFonts w:asciiTheme="minorHAnsi" w:hAnsiTheme="minorHAnsi" w:cstheme="minorHAnsi"/>
          <w:b/>
          <w:sz w:val="22"/>
          <w:szCs w:val="22"/>
        </w:rPr>
        <w:t>/2021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0892" w:rsidRPr="00745890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0606">
        <w:rPr>
          <w:rFonts w:asciiTheme="minorHAnsi" w:hAnsiTheme="minorHAnsi" w:cstheme="minorHAnsi"/>
          <w:sz w:val="22"/>
          <w:szCs w:val="22"/>
          <w:lang w:val="en-GB"/>
        </w:rPr>
        <w:t>na:</w:t>
      </w:r>
      <w:r w:rsidR="000A401E" w:rsidRPr="00D2060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C69A4" w:rsidRPr="00D2060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Dostawę materiałów promocyjnych na potrzeby projektu </w:t>
      </w:r>
      <w:r w:rsidR="00352808" w:rsidRPr="00D20606">
        <w:rPr>
          <w:rFonts w:asciiTheme="minorHAnsi" w:hAnsiTheme="minorHAnsi" w:cstheme="minorHAnsi"/>
          <w:b/>
          <w:bCs/>
          <w:sz w:val="22"/>
          <w:szCs w:val="22"/>
          <w:lang w:val="en-GB"/>
        </w:rPr>
        <w:t>‘Reinforcement of EASO’s Asylum Support Teams - training of Member States’ officials/Asylum Teams Support’</w:t>
      </w:r>
      <w:r w:rsidR="002C1EA3" w:rsidRPr="00D20606">
        <w:rPr>
          <w:rFonts w:asciiTheme="minorHAnsi" w:hAnsiTheme="minorHAnsi" w:cstheme="minorHAnsi"/>
          <w:b/>
          <w:bCs/>
          <w:sz w:val="22"/>
          <w:szCs w:val="22"/>
          <w:lang w:val="en-GB"/>
        </w:rPr>
        <w:t>nr ref.</w:t>
      </w:r>
      <w:r w:rsidR="000D0892" w:rsidRPr="00D2060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2F7753" w:rsidRPr="00180B90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352808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4C51DA" w:rsidRPr="00180B90">
        <w:rPr>
          <w:rFonts w:asciiTheme="minorHAnsi" w:hAnsiTheme="minorHAnsi" w:cstheme="minorHAnsi"/>
          <w:b/>
          <w:bCs/>
          <w:sz w:val="22"/>
          <w:szCs w:val="22"/>
        </w:rPr>
        <w:t>/2021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745890">
        <w:rPr>
          <w:rFonts w:asciiTheme="minorHAnsi" w:hAnsiTheme="minorHAnsi" w:cstheme="minorHAnsi"/>
          <w:sz w:val="22"/>
          <w:szCs w:val="22"/>
        </w:rPr>
        <w:t>dostawy</w:t>
      </w:r>
      <w:r w:rsidRPr="00745890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745890"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przedmiot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352808" w:rsidRPr="00745890" w:rsidTr="00180B90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08" w:rsidRPr="00745890" w:rsidRDefault="00352808" w:rsidP="003528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808" w:rsidRPr="00352808" w:rsidRDefault="00352808" w:rsidP="00352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Torba bawełniana/</w:t>
            </w:r>
          </w:p>
          <w:p w:rsidR="00352808" w:rsidRPr="00745890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płócienna z nadruk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08" w:rsidRPr="00745890" w:rsidRDefault="00A96ED0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808" w:rsidRPr="00745890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:rsidR="00352808" w:rsidRPr="00745890" w:rsidRDefault="00352808" w:rsidP="003528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808" w:rsidRPr="00745890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Notatnik konferencyjny A5</w:t>
            </w:r>
          </w:p>
        </w:tc>
        <w:tc>
          <w:tcPr>
            <w:tcW w:w="567" w:type="dxa"/>
          </w:tcPr>
          <w:p w:rsidR="00352808" w:rsidRPr="00745890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49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9" w:type="dxa"/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808" w:rsidRPr="00745890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352808" w:rsidRPr="00745890" w:rsidRDefault="00352808" w:rsidP="003528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808" w:rsidRPr="00745890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sz w:val="22"/>
                <w:szCs w:val="22"/>
              </w:rPr>
              <w:t>Notes organizer, ekoskóra</w:t>
            </w:r>
          </w:p>
        </w:tc>
        <w:tc>
          <w:tcPr>
            <w:tcW w:w="567" w:type="dxa"/>
          </w:tcPr>
          <w:p w:rsidR="00352808" w:rsidRPr="00BA6E65" w:rsidRDefault="00352808" w:rsidP="00352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49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9" w:type="dxa"/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808" w:rsidRPr="00745890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352808" w:rsidRPr="00745890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808" w:rsidRPr="00745890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ługopis Parker lub równoważny z Grawerem</w:t>
            </w:r>
          </w:p>
        </w:tc>
        <w:tc>
          <w:tcPr>
            <w:tcW w:w="567" w:type="dxa"/>
          </w:tcPr>
          <w:p w:rsidR="00352808" w:rsidRPr="00745890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49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9" w:type="dxa"/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808" w:rsidRPr="00745890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:rsidR="00352808" w:rsidRPr="00745890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808" w:rsidRPr="00745890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mięć USB min. 64 GB</w:t>
            </w:r>
          </w:p>
        </w:tc>
        <w:tc>
          <w:tcPr>
            <w:tcW w:w="567" w:type="dxa"/>
          </w:tcPr>
          <w:p w:rsidR="00352808" w:rsidRPr="00745890" w:rsidRDefault="00352808" w:rsidP="00352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49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9" w:type="dxa"/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808" w:rsidRPr="00745890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:rsidR="00352808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808" w:rsidRDefault="00352808" w:rsidP="003528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8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iżanka ze spodkiem</w:t>
            </w:r>
          </w:p>
        </w:tc>
        <w:tc>
          <w:tcPr>
            <w:tcW w:w="567" w:type="dxa"/>
          </w:tcPr>
          <w:p w:rsidR="00352808" w:rsidRDefault="00A96ED0" w:rsidP="00352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9" w:type="dxa"/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52808" w:rsidRPr="00745890" w:rsidRDefault="00352808" w:rsidP="00352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:rsidTr="00B17D8C">
        <w:tc>
          <w:tcPr>
            <w:tcW w:w="2943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późn. zm.), o następującej treści: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na piśmie</w:t>
      </w:r>
      <w:r w:rsidR="00AC69A4">
        <w:rPr>
          <w:rFonts w:asciiTheme="minorHAnsi" w:hAnsiTheme="minorHAnsi" w:cstheme="minorHAnsi"/>
          <w:sz w:val="22"/>
          <w:szCs w:val="22"/>
        </w:rPr>
        <w:t xml:space="preserve"> lub drogą elektroniczną</w:t>
      </w:r>
      <w:r w:rsidRPr="00745890">
        <w:rPr>
          <w:rFonts w:asciiTheme="minorHAnsi" w:hAnsiTheme="minorHAnsi" w:cstheme="minorHAnsi"/>
          <w:sz w:val="22"/>
          <w:szCs w:val="22"/>
        </w:rPr>
        <w:t xml:space="preserve">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D20606" w:rsidRPr="00745890" w:rsidRDefault="00D97E69" w:rsidP="00D20606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D97E69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D20606" w:rsidRPr="00D20606" w:rsidRDefault="00D20606" w:rsidP="00D97E69">
      <w:pPr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>
        <w:rPr>
          <w:rFonts w:asciiTheme="minorHAnsi" w:hAnsiTheme="minorHAnsi" w:cstheme="minorHAnsi"/>
          <w:sz w:val="22"/>
          <w:szCs w:val="22"/>
        </w:rPr>
        <w:tab/>
      </w:r>
      <w:r w:rsidRPr="00D20606">
        <w:rPr>
          <w:rFonts w:asciiTheme="minorHAnsi" w:hAnsiTheme="minorHAnsi" w:cstheme="minorHAnsi"/>
          <w:sz w:val="22"/>
          <w:szCs w:val="22"/>
        </w:rPr>
        <w:t>Wykonawca zobowiązuje się poddać kontroli Komisji Europejskiej, Europejskiego Trybunału Obrachunkowego i Europejskiego Urzędu ds. Zwalczania Nadużyć Finansowych, jeśli będzie prowadzona w związku z niniejszym zamówieni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zobowiązuje się wykonać przedmiot Umowy w terminie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69A4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352808">
        <w:rPr>
          <w:rFonts w:asciiTheme="minorHAnsi" w:hAnsiTheme="minorHAnsi" w:cstheme="minorHAnsi"/>
          <w:b/>
          <w:sz w:val="22"/>
          <w:szCs w:val="22"/>
        </w:rPr>
        <w:t>12 listopada 2021</w:t>
      </w:r>
      <w:r w:rsidRPr="00745890">
        <w:rPr>
          <w:rFonts w:asciiTheme="minorHAnsi" w:hAnsiTheme="minorHAnsi" w:cstheme="minorHAnsi"/>
          <w:sz w:val="22"/>
          <w:szCs w:val="22"/>
        </w:rPr>
        <w:t xml:space="preserve">. </w:t>
      </w:r>
      <w:r w:rsidR="00AC69A4">
        <w:rPr>
          <w:rFonts w:asciiTheme="minorHAnsi" w:hAnsiTheme="minorHAnsi" w:cstheme="minorHAnsi"/>
          <w:sz w:val="22"/>
          <w:szCs w:val="22"/>
        </w:rPr>
        <w:br/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D97E69" w:rsidRPr="00D20606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20606">
        <w:rPr>
          <w:rFonts w:asciiTheme="minorHAnsi" w:hAnsiTheme="minorHAnsi" w:cstheme="minorHAnsi"/>
          <w:sz w:val="22"/>
          <w:szCs w:val="22"/>
          <w:lang w:val="en-GB"/>
        </w:rPr>
        <w:t xml:space="preserve">Dostawa zostanie sfinansowana przez Unię Europejską ze środków </w:t>
      </w:r>
      <w:r w:rsidR="00AC69A4" w:rsidRPr="00D20606">
        <w:rPr>
          <w:rFonts w:asciiTheme="minorHAnsi" w:hAnsiTheme="minorHAnsi" w:cstheme="minorHAnsi"/>
          <w:sz w:val="22"/>
          <w:szCs w:val="22"/>
          <w:lang w:val="en-GB"/>
        </w:rPr>
        <w:t xml:space="preserve">projektu </w:t>
      </w:r>
      <w:r w:rsidR="00F8063A" w:rsidRPr="00D20606">
        <w:rPr>
          <w:rFonts w:asciiTheme="minorHAnsi" w:hAnsiTheme="minorHAnsi" w:cstheme="minorHAnsi"/>
          <w:b/>
          <w:bCs/>
          <w:sz w:val="22"/>
          <w:szCs w:val="22"/>
          <w:lang w:val="en-GB"/>
        </w:rPr>
        <w:t>‘Reinforcement of EASO’s Asylum Support Teams - training of Member States’ officials/Asylum Teams Support’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bankowego Zamawiającego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za każdy rozpoczęty dzień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(braku dostarczenia przedmiotu Umowy lub jej części pozbawionej wad) w stosunku do terminu określonego w § 4 niniejszej Umowy, w wysokości 0,5 % (pół procenta) wynagrodzenia brutto, o którym mowa w § 5 ust. 1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, gdy 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ust. 1 lit a przekroczy 10% (dziesięć procent) wartości wynagrodzenia brutto określonego w § 5 ust. 1 Umowy, Zamawiający ma prawo odstąpić od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a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o którym mowa w ust 1 lit. a) nie jest traktowane jako niewykonanie lub nienależyte wykonanie umowy, o którym mowa w ust 1 lit. d)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§ 6 ust. 1 lit. a przekroczy 10% (dziesięć procent) wartości wynagrodzenia brutto określonego w § 5 ust. 1 Umowy;</w:t>
      </w:r>
    </w:p>
    <w:p w:rsidR="00D97E69" w:rsidRPr="00745890" w:rsidRDefault="00D97E69" w:rsidP="00D97E69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bezpieczy przerwane prace,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D97E69" w:rsidRPr="00745890" w:rsidRDefault="00D97E69" w:rsidP="00D97E69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D97E69" w:rsidRPr="00745890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e strony Zamawiającego osobą upoważnioną i odpowiedzialną za realizację Umowy</w:t>
      </w:r>
      <w:r>
        <w:rPr>
          <w:rFonts w:asciiTheme="minorHAnsi" w:hAnsiTheme="minorHAnsi" w:cstheme="minorHAnsi"/>
          <w:sz w:val="22"/>
          <w:szCs w:val="22"/>
        </w:rPr>
        <w:t xml:space="preserve"> w tym w szczególności za odbiór i podpisanie Protokołu Odbioru, </w:t>
      </w:r>
      <w:r w:rsidRPr="00745890">
        <w:rPr>
          <w:rFonts w:asciiTheme="minorHAnsi" w:hAnsiTheme="minorHAnsi" w:cstheme="minorHAnsi"/>
          <w:sz w:val="22"/>
          <w:szCs w:val="22"/>
        </w:rPr>
        <w:t xml:space="preserve">z wyłączeniem </w:t>
      </w:r>
      <w:r>
        <w:rPr>
          <w:rFonts w:asciiTheme="minorHAnsi" w:hAnsiTheme="minorHAnsi" w:cstheme="minorHAnsi"/>
          <w:sz w:val="22"/>
          <w:szCs w:val="22"/>
        </w:rPr>
        <w:t>pozostałych czynności wymagających zachowania formy pisemnej,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</w:t>
      </w:r>
      <w:r>
        <w:rPr>
          <w:rFonts w:asciiTheme="minorHAnsi" w:hAnsiTheme="minorHAnsi" w:cstheme="minorHAnsi"/>
          <w:sz w:val="22"/>
          <w:szCs w:val="22"/>
        </w:rPr>
        <w:t>pan/</w:t>
      </w:r>
      <w:r w:rsidRPr="00745890">
        <w:rPr>
          <w:rFonts w:asciiTheme="minorHAnsi" w:hAnsiTheme="minorHAnsi" w:cstheme="minorHAnsi"/>
          <w:sz w:val="22"/>
          <w:szCs w:val="22"/>
        </w:rPr>
        <w:t>pani …………… - kontakt: tel. …………..;  e-mail: ..</w:t>
      </w:r>
    </w:p>
    <w:p w:rsidR="00D97E69" w:rsidRPr="00745890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D97E69" w:rsidRPr="00745890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danych teleadresowych,  zmiana nr rachunku bankow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D97E69" w:rsidRPr="00745890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745890">
        <w:rPr>
          <w:rFonts w:asciiTheme="minorHAnsi" w:hAnsiTheme="minorHAnsi" w:cstheme="minorHAnsi"/>
        </w:rPr>
        <w:t>- niż materiał promocyjny będący przedmiotem Umowy oraz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:rsidR="00D97E69" w:rsidRPr="00053D26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y czym warunki </w:t>
      </w:r>
      <w:r w:rsidRPr="00053D26">
        <w:rPr>
          <w:rFonts w:asciiTheme="minorHAnsi" w:hAnsiTheme="minorHAnsi" w:cstheme="minorHAnsi"/>
          <w:sz w:val="22"/>
          <w:szCs w:val="22"/>
        </w:rPr>
        <w:t>dostaw, świadczenia usług w tym gwarancyjnych pozostają bez zmian a wynagrodzenie Wykonawcy nie może zostać zwiększone;</w:t>
      </w:r>
    </w:p>
    <w:p w:rsidR="00D97E69" w:rsidRPr="00053D26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C5423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C5423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</w:t>
      </w:r>
      <w:r w:rsidRPr="001F5181">
        <w:rPr>
          <w:rFonts w:asciiTheme="minorHAnsi" w:eastAsia="Times New Roman" w:hAnsiTheme="minorHAnsi" w:cstheme="minorHAnsi"/>
          <w:lang w:eastAsia="pl-PL"/>
        </w:rPr>
        <w:t>ub zmiany te są korzystne dla Zamawiającego, w szczególności w przypadku zmniejszenia zakresu przedmiotu Umowy;</w:t>
      </w:r>
    </w:p>
    <w:p w:rsidR="00D97E69" w:rsidRPr="00053D26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D97E69" w:rsidRPr="00A20391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:rsidR="00D97E69" w:rsidRPr="00C2799B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późn. zm.), przy czym zmiana umowy wynikająca z przytoczonej przesłanki może w szczególności dotyczyć: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:rsidR="00D97E69" w:rsidRPr="00053D26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:rsidR="00D97E69" w:rsidRPr="00053D26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:rsidR="00D97E69" w:rsidRPr="00C2799B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053D26">
        <w:rPr>
          <w:rFonts w:asciiTheme="minorHAnsi" w:hAnsiTheme="minorHAnsi" w:cstheme="minorHAnsi"/>
          <w:sz w:val="22"/>
          <w:szCs w:val="22"/>
        </w:rPr>
        <w:t>zmiany w Umowie muszą nastąpić w formie pisemnego aneksu pod rygorem nieważności z zastrzeżeniem ust. 4</w:t>
      </w:r>
      <w:r>
        <w:rPr>
          <w:rFonts w:asciiTheme="minorHAnsi" w:hAnsiTheme="minorHAnsi" w:cstheme="minorHAnsi"/>
          <w:sz w:val="22"/>
          <w:szCs w:val="22"/>
        </w:rPr>
        <w:t xml:space="preserve"> oraz 7</w:t>
      </w:r>
      <w:r w:rsidRPr="00053D26">
        <w:rPr>
          <w:rFonts w:asciiTheme="minorHAnsi" w:hAnsiTheme="minorHAnsi" w:cstheme="minorHAnsi"/>
          <w:sz w:val="22"/>
          <w:szCs w:val="22"/>
        </w:rPr>
        <w:t>.</w:t>
      </w:r>
    </w:p>
    <w:p w:rsidR="00D97E69" w:rsidRPr="001F5181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2799B">
        <w:rPr>
          <w:rFonts w:asciiTheme="minorHAnsi" w:hAnsiTheme="minorHAnsi" w:cstheme="minorHAnsi"/>
          <w:sz w:val="22"/>
          <w:szCs w:val="22"/>
        </w:rPr>
        <w:t>godnie z art. 78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2799B">
        <w:rPr>
          <w:rFonts w:asciiTheme="minorHAnsi" w:hAnsiTheme="minorHAnsi" w:cstheme="minorHAnsi"/>
          <w:sz w:val="22"/>
          <w:szCs w:val="22"/>
        </w:rPr>
        <w:t xml:space="preserve"> § 2 Kodeksu cywilnego Strony zgodnie potwierdzają, że złożenie oświadczenia, przez którąkolwiek ze Stron,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staci elektronicznej i opatrzenie go kwalifikowanym podpisem elektronicznym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stanowi zachowanie wymogu co do formy pisemnej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kreślonej w Umowie. Wszelka korespondencja, zawiadomienia oraz inne oświadczenia związan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Umową dla których zastrzeżono formę pisemną, składane będą osobiście przez Stronę z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kwitowaniem odbioru lub listem poleconym na adres korespondencyjny drugiej Strony podany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omparycji Umowy, pod rygorem uznania za niedoręczoną. Strony zgodnie potwierdzają, że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rzypadku zmiany Umowy poprzez złożenie oświadczenia w postaci elektronicznej i opatrzenie go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walifikowanym podpisem elektronicznym oraz przesłania go za pomocą poczty elektronicznej n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 xml:space="preserve">adres e-mail drugiej Strony, o którym mowa </w:t>
      </w:r>
      <w:r>
        <w:rPr>
          <w:rFonts w:asciiTheme="minorHAnsi" w:hAnsiTheme="minorHAnsi" w:cstheme="minorHAnsi"/>
          <w:sz w:val="22"/>
          <w:szCs w:val="22"/>
        </w:rPr>
        <w:t>poniżej</w:t>
      </w:r>
      <w:r w:rsidRPr="00C2799B">
        <w:rPr>
          <w:rFonts w:asciiTheme="minorHAnsi" w:hAnsiTheme="minorHAnsi" w:cstheme="minorHAnsi"/>
          <w:sz w:val="22"/>
          <w:szCs w:val="22"/>
        </w:rPr>
        <w:t>, takie oświadczenie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dostarczeniem go do siedziby Strony.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1F5181">
        <w:rPr>
          <w:rFonts w:ascii="Calibri" w:hAnsi="Calibri" w:cs="Calibri"/>
          <w:sz w:val="22"/>
          <w:szCs w:val="22"/>
        </w:rPr>
        <w:t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</w:t>
      </w:r>
      <w:r>
        <w:rPr>
          <w:rFonts w:ascii="Calibri" w:hAnsi="Calibri" w:cs="Calibri"/>
          <w:sz w:val="22"/>
          <w:szCs w:val="22"/>
        </w:rPr>
        <w:t>ne drugiej Stronie i aktualizowane</w:t>
      </w:r>
      <w:r w:rsidRPr="001F5181">
        <w:rPr>
          <w:rFonts w:ascii="Calibri" w:hAnsi="Calibri" w:cs="Calibri"/>
          <w:sz w:val="22"/>
          <w:szCs w:val="22"/>
        </w:rPr>
        <w:t xml:space="preserve"> niezwłocznie pod rygorem uznania korespondencji za nie doręczoną. Strony oświadczają, że ich aktualne adresy korespondencyjne są następujące: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C2799B">
        <w:rPr>
          <w:rFonts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cs="Calibri"/>
          <w:color w:val="000000"/>
        </w:rPr>
        <w:t>……………..</w:t>
      </w:r>
      <w:r w:rsidRPr="004C5423">
        <w:rPr>
          <w:rFonts w:cs="Calibri"/>
          <w:color w:val="000000"/>
        </w:rPr>
        <w:t xml:space="preserve">, e-mail: </w:t>
      </w:r>
      <w:r>
        <w:rPr>
          <w:rFonts w:cs="Calibri"/>
          <w:color w:val="000000"/>
        </w:rPr>
        <w:t>……………….</w:t>
      </w:r>
    </w:p>
    <w:p w:rsidR="00D97E69" w:rsidRPr="00C2799B" w:rsidRDefault="00D97E69" w:rsidP="00D97E69">
      <w:pPr>
        <w:spacing w:before="120" w:after="120" w:line="288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:rsidR="00D97E69" w:rsidRPr="00745890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druk z KRS Identyfikator wydruku: .........................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zór Protokołu odbioru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97E69" w:rsidRPr="00745890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Wykonawc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…………………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yrektor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</w:t>
      </w: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br/>
      </w:r>
      <w:r w:rsidRPr="00F75C2A">
        <w:rPr>
          <w:rFonts w:ascii="Calibri" w:hAnsi="Calibri" w:cs="Arial"/>
          <w:i/>
          <w:sz w:val="22"/>
          <w:szCs w:val="22"/>
        </w:rPr>
        <w:t>podpisem elektronicznym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podpisem elektronicznym</w:t>
      </w:r>
    </w:p>
    <w:p w:rsidR="00D97E69" w:rsidRDefault="00D97E69" w:rsidP="00D97E69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rasygnat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y Księgowy/Kierownik Zespołu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sowo-Administracyjnego</w:t>
      </w:r>
    </w:p>
    <w:p w:rsidR="00D97E69" w:rsidRPr="00B14EE8" w:rsidRDefault="00D97E69" w:rsidP="00D97E69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B118FE">
        <w:rPr>
          <w:rFonts w:ascii="Calibri" w:hAnsi="Calibri" w:cs="Arial"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t xml:space="preserve"> </w:t>
      </w:r>
      <w:r w:rsidRPr="00B14EE8">
        <w:rPr>
          <w:rFonts w:ascii="Calibri" w:hAnsi="Calibri" w:cs="Arial"/>
          <w:i/>
          <w:sz w:val="22"/>
          <w:szCs w:val="22"/>
        </w:rPr>
        <w:t>podpisem elektronicznym</w:t>
      </w:r>
    </w:p>
    <w:p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3C5410">
        <w:rPr>
          <w:rFonts w:asciiTheme="minorHAnsi" w:hAnsiTheme="minorHAnsi" w:cstheme="minorHAnsi"/>
          <w:i/>
          <w:sz w:val="22"/>
          <w:szCs w:val="22"/>
        </w:rPr>
        <w:t>……..</w:t>
      </w:r>
    </w:p>
    <w:p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:rsidTr="003F4564">
        <w:trPr>
          <w:trHeight w:val="1070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:rsidTr="003F4564">
        <w:trPr>
          <w:trHeight w:val="354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:rsidTr="002D6893">
        <w:tc>
          <w:tcPr>
            <w:tcW w:w="3634" w:type="dxa"/>
          </w:tcPr>
          <w:p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BE52C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59" w:right="1418" w:bottom="851" w:left="1418" w:header="709" w:footer="104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00ABC" w16cid:durableId="24F58007"/>
  <w16cid:commentId w16cid:paraId="5E15C2BF" w16cid:durableId="24F57510"/>
  <w16cid:commentId w16cid:paraId="3E6E3255" w16cid:durableId="24F57622"/>
  <w16cid:commentId w16cid:paraId="03DD1204" w16cid:durableId="24F57511"/>
  <w16cid:commentId w16cid:paraId="750681FF" w16cid:durableId="24F575C1"/>
  <w16cid:commentId w16cid:paraId="7DDAC253" w16cid:durableId="24F57E1D"/>
  <w16cid:commentId w16cid:paraId="5308D894" w16cid:durableId="24F57512"/>
  <w16cid:commentId w16cid:paraId="70C0D4E5" w16cid:durableId="24F576C1"/>
  <w16cid:commentId w16cid:paraId="1569774A" w16cid:durableId="24F57513"/>
  <w16cid:commentId w16cid:paraId="5A5843C6" w16cid:durableId="24F576F4"/>
  <w16cid:commentId w16cid:paraId="1C44F861" w16cid:durableId="24F57E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7B2" w:rsidRDefault="00CF47B2">
      <w:r>
        <w:separator/>
      </w:r>
    </w:p>
  </w:endnote>
  <w:endnote w:type="continuationSeparator" w:id="0">
    <w:p w:rsidR="00CF47B2" w:rsidRDefault="00CF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08" w:rsidRDefault="003528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2808" w:rsidRDefault="003528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:rsidR="00352808" w:rsidRDefault="0035280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6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2808" w:rsidRPr="002828DE" w:rsidRDefault="00352808" w:rsidP="009663ED">
    <w:pPr>
      <w:jc w:val="center"/>
      <w:rPr>
        <w:rFonts w:ascii="Calibri" w:hAnsi="Calibri" w:cs="Calibri"/>
        <w:sz w:val="20"/>
        <w:szCs w:val="20"/>
        <w:lang w:val="en-GB"/>
      </w:rPr>
    </w:pPr>
    <w:r w:rsidRPr="002828DE">
      <w:rPr>
        <w:rFonts w:ascii="Calibri" w:hAnsi="Calibri" w:cs="Calibri"/>
        <w:sz w:val="20"/>
        <w:szCs w:val="20"/>
        <w:lang w:val="en-GB"/>
      </w:rPr>
      <w:t>Projekt “Reinforcement of EASO’s Asylum Support Teams - training of Member States’ officials/Asylum Teams Support” jest współfinansowany przez Unię Europejską w ramach Funduszu Azylu, Migracji i Integracji</w:t>
    </w:r>
  </w:p>
  <w:p w:rsidR="00352808" w:rsidRPr="00D20606" w:rsidRDefault="00352808" w:rsidP="00235C56">
    <w:pPr>
      <w:pStyle w:val="Stopka"/>
      <w:rPr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08" w:rsidRDefault="00352808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7B2" w:rsidRDefault="00CF47B2">
      <w:r>
        <w:separator/>
      </w:r>
    </w:p>
  </w:footnote>
  <w:footnote w:type="continuationSeparator" w:id="0">
    <w:p w:rsidR="00CF47B2" w:rsidRDefault="00CF4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08" w:rsidRDefault="00352808" w:rsidP="00FF0F05">
    <w:pPr>
      <w:pStyle w:val="Nagwek"/>
      <w:tabs>
        <w:tab w:val="clear" w:pos="4536"/>
        <w:tab w:val="clear" w:pos="9072"/>
        <w:tab w:val="left" w:pos="5529"/>
      </w:tabs>
    </w:pPr>
    <w:r>
      <w:rPr>
        <w:noProof/>
      </w:rPr>
      <w:drawing>
        <wp:inline distT="0" distB="0" distL="0" distR="0" wp14:anchorId="46B65F06" wp14:editId="5D683A1A">
          <wp:extent cx="2268220" cy="475615"/>
          <wp:effectExtent l="0" t="0" r="0" b="63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08" w:rsidRDefault="0035280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BC7B1D" wp14:editId="22CC00B2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7437B7E" wp14:editId="42E5478C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16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0F6973B" wp14:editId="3F149650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3D759DA" wp14:editId="479EAB0E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73F08"/>
    <w:multiLevelType w:val="hybridMultilevel"/>
    <w:tmpl w:val="98E03086"/>
    <w:lvl w:ilvl="0" w:tplc="F1EEBA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A181CBE"/>
    <w:multiLevelType w:val="hybridMultilevel"/>
    <w:tmpl w:val="9E4C6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9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4"/>
  </w:num>
  <w:num w:numId="4">
    <w:abstractNumId w:val="1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8"/>
  </w:num>
  <w:num w:numId="19">
    <w:abstractNumId w:val="31"/>
    <w:lvlOverride w:ilvl="0">
      <w:startOverride w:val="2"/>
    </w:lvlOverride>
  </w:num>
  <w:num w:numId="20">
    <w:abstractNumId w:val="18"/>
  </w:num>
  <w:num w:numId="21">
    <w:abstractNumId w:val="24"/>
  </w:num>
  <w:num w:numId="22">
    <w:abstractNumId w:val="32"/>
  </w:num>
  <w:num w:numId="23">
    <w:abstractNumId w:val="3"/>
  </w:num>
  <w:num w:numId="24">
    <w:abstractNumId w:val="12"/>
  </w:num>
  <w:num w:numId="25">
    <w:abstractNumId w:val="25"/>
  </w:num>
  <w:num w:numId="26">
    <w:abstractNumId w:val="14"/>
  </w:num>
  <w:num w:numId="27">
    <w:abstractNumId w:val="8"/>
  </w:num>
  <w:num w:numId="28">
    <w:abstractNumId w:val="5"/>
  </w:num>
  <w:num w:numId="29">
    <w:abstractNumId w:val="21"/>
  </w:num>
  <w:num w:numId="30">
    <w:abstractNumId w:val="20"/>
  </w:num>
  <w:num w:numId="31">
    <w:abstractNumId w:val="13"/>
  </w:num>
  <w:num w:numId="32">
    <w:abstractNumId w:val="29"/>
  </w:num>
  <w:num w:numId="33">
    <w:abstractNumId w:val="1"/>
  </w:num>
  <w:num w:numId="34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31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CC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621F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50D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808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4C15"/>
    <w:rsid w:val="00375306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5410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E7DC0"/>
    <w:rsid w:val="004F061A"/>
    <w:rsid w:val="004F1044"/>
    <w:rsid w:val="004F1541"/>
    <w:rsid w:val="004F1ABA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3E1A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A9E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D73E6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2F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0AD1"/>
    <w:rsid w:val="00781166"/>
    <w:rsid w:val="007813CA"/>
    <w:rsid w:val="00781CB1"/>
    <w:rsid w:val="00782F44"/>
    <w:rsid w:val="007833BA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4CDF"/>
    <w:rsid w:val="008652E6"/>
    <w:rsid w:val="008672D2"/>
    <w:rsid w:val="00870FA0"/>
    <w:rsid w:val="008711D3"/>
    <w:rsid w:val="00871ACF"/>
    <w:rsid w:val="00873BE6"/>
    <w:rsid w:val="00876563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3DD7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63ED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66B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5598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6ED0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A4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1C9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1E4A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2DD7"/>
    <w:rsid w:val="00BE3A72"/>
    <w:rsid w:val="00BE3B22"/>
    <w:rsid w:val="00BE4226"/>
    <w:rsid w:val="00BE461A"/>
    <w:rsid w:val="00BE52C8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7FE"/>
    <w:rsid w:val="00C178A8"/>
    <w:rsid w:val="00C20858"/>
    <w:rsid w:val="00C2341F"/>
    <w:rsid w:val="00C23B4E"/>
    <w:rsid w:val="00C25082"/>
    <w:rsid w:val="00C270F5"/>
    <w:rsid w:val="00C2774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191C"/>
    <w:rsid w:val="00CE27CF"/>
    <w:rsid w:val="00CE42D6"/>
    <w:rsid w:val="00CE60B3"/>
    <w:rsid w:val="00CE7F48"/>
    <w:rsid w:val="00CF1F79"/>
    <w:rsid w:val="00CF2C53"/>
    <w:rsid w:val="00CF3A8F"/>
    <w:rsid w:val="00CF404F"/>
    <w:rsid w:val="00CF4111"/>
    <w:rsid w:val="00CF46C1"/>
    <w:rsid w:val="00CF47B2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606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4D25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A64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74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251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B1A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4D66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210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261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063A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0F05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14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8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9855E-49A1-4B44-90FC-D1FD957E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92</Words>
  <Characters>33971</Characters>
  <Application>Microsoft Office Word</Application>
  <DocSecurity>4</DocSecurity>
  <Lines>283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85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8T12:18:00Z</dcterms:created>
  <dcterms:modified xsi:type="dcterms:W3CDTF">2021-10-18T12:18:00Z</dcterms:modified>
</cp:coreProperties>
</file>